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2A2E" w14:textId="77777777" w:rsidR="00294361" w:rsidRPr="00294361" w:rsidRDefault="00294361" w:rsidP="00294361">
      <w:pPr>
        <w:spacing w:line="259" w:lineRule="auto"/>
        <w:jc w:val="center"/>
        <w:rPr>
          <w:rFonts w:ascii="Corbel" w:eastAsia="Calibri" w:hAnsi="Corbel"/>
          <w:b/>
          <w:bCs/>
          <w:sz w:val="24"/>
          <w:szCs w:val="24"/>
          <w:lang w:eastAsia="en-US"/>
        </w:rPr>
      </w:pPr>
      <w:r w:rsidRPr="00294361">
        <w:rPr>
          <w:rFonts w:ascii="Corbel" w:eastAsia="Calibri" w:hAnsi="Corbel"/>
          <w:b/>
          <w:bCs/>
          <w:sz w:val="24"/>
          <w:szCs w:val="24"/>
          <w:lang w:eastAsia="en-US"/>
        </w:rPr>
        <w:t>UNTERRICHTSBEOBACHTUNGSPROTOKOLL</w:t>
      </w:r>
    </w:p>
    <w:p w14:paraId="631E16F4" w14:textId="77777777" w:rsidR="00294361" w:rsidRPr="00294361" w:rsidRDefault="00294361" w:rsidP="00294361">
      <w:pPr>
        <w:spacing w:line="259" w:lineRule="auto"/>
        <w:jc w:val="center"/>
        <w:rPr>
          <w:rFonts w:ascii="Corbel" w:eastAsia="Calibri" w:hAnsi="Corbel"/>
          <w:sz w:val="22"/>
          <w:szCs w:val="22"/>
          <w:lang w:eastAsia="en-US"/>
        </w:rPr>
      </w:pPr>
    </w:p>
    <w:p w14:paraId="14636C3B" w14:textId="77777777" w:rsidR="00294361" w:rsidRPr="00294361" w:rsidRDefault="00294361" w:rsidP="00294361">
      <w:pPr>
        <w:spacing w:line="480" w:lineRule="auto"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Name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der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Lehrkraft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>: …………………………………………………………………….…………………………………………..</w:t>
      </w:r>
    </w:p>
    <w:p w14:paraId="453BC1E4" w14:textId="77777777" w:rsidR="00294361" w:rsidRPr="00294361" w:rsidRDefault="00294361" w:rsidP="00294361">
      <w:pPr>
        <w:spacing w:line="480" w:lineRule="auto"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Klasse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: ……………………………  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Datum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: …………………………….. 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Uhrzeit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>:……………………………</w:t>
      </w:r>
    </w:p>
    <w:p w14:paraId="208A12FC" w14:textId="77777777" w:rsidR="00294361" w:rsidRPr="00294361" w:rsidRDefault="00294361" w:rsidP="00294361">
      <w:pPr>
        <w:spacing w:line="480" w:lineRule="auto"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Thema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der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Unterrichtsstunde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>: ………………………………………….……………………………………………………………………</w:t>
      </w:r>
    </w:p>
    <w:p w14:paraId="6C070823" w14:textId="77777777" w:rsidR="00294361" w:rsidRPr="00294361" w:rsidRDefault="00294361" w:rsidP="00294361">
      <w:pPr>
        <w:spacing w:line="48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.………………………………..…………………………………………………………………………</w:t>
      </w:r>
    </w:p>
    <w:p w14:paraId="64D02890" w14:textId="77777777" w:rsidR="00294361" w:rsidRPr="00294361" w:rsidRDefault="00294361" w:rsidP="00294361">
      <w:pPr>
        <w:spacing w:line="259" w:lineRule="auto"/>
        <w:rPr>
          <w:rFonts w:ascii="Corbel" w:eastAsia="Calibri" w:hAnsi="Corbel"/>
          <w:sz w:val="22"/>
          <w:szCs w:val="22"/>
          <w:lang w:eastAsia="en-US"/>
        </w:rPr>
      </w:pPr>
    </w:p>
    <w:p w14:paraId="20B11446" w14:textId="77777777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Lernziele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>: ……………………………………………………………..………………………………………………………………………………….</w:t>
      </w:r>
    </w:p>
    <w:p w14:paraId="446393DA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3B2BE48B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DEB73E0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6CC927DF" w14:textId="77777777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Arbeitsformen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………………………………………………………………..……………………………………………………………………………….</w:t>
      </w:r>
    </w:p>
    <w:p w14:paraId="7C0B8B7F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61F38025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587F2C4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B79358C" w14:textId="77777777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Didaktische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Hilfsmittel</w:t>
      </w:r>
      <w:proofErr w:type="spellEnd"/>
    </w:p>
    <w:p w14:paraId="54082EB9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.</w:t>
      </w:r>
    </w:p>
    <w:p w14:paraId="58F55A81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79DE4E6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F6323D2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9620813" w14:textId="77777777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Unterrichtsmethoden</w:t>
      </w:r>
      <w:proofErr w:type="spellEnd"/>
    </w:p>
    <w:p w14:paraId="40DCCA79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.</w:t>
      </w:r>
    </w:p>
    <w:p w14:paraId="71504A50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303FCE68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ADE42A0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BAEBB9B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</w:p>
    <w:p w14:paraId="59600E16" w14:textId="2381F40F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Einstellung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</w:t>
      </w:r>
      <w:r w:rsidR="001D2692">
        <w:rPr>
          <w:rFonts w:ascii="Corbel" w:eastAsia="Calibri" w:hAnsi="Corbel"/>
          <w:sz w:val="22"/>
          <w:szCs w:val="22"/>
          <w:lang w:eastAsia="en-US"/>
        </w:rPr>
        <w:t xml:space="preserve">und </w:t>
      </w:r>
      <w:proofErr w:type="spellStart"/>
      <w:r w:rsidR="001D2692">
        <w:rPr>
          <w:rFonts w:ascii="Corbel" w:eastAsia="Calibri" w:hAnsi="Corbel"/>
          <w:sz w:val="22"/>
          <w:szCs w:val="22"/>
          <w:lang w:eastAsia="en-US"/>
        </w:rPr>
        <w:t>Aktivit</w:t>
      </w:r>
      <w:r w:rsidR="001D2692">
        <w:rPr>
          <w:rFonts w:ascii="Corbel" w:eastAsia="Calibri" w:hAnsi="Corbel"/>
          <w:sz w:val="22"/>
          <w:szCs w:val="22"/>
          <w:lang w:val="de-AT" w:eastAsia="en-US"/>
        </w:rPr>
        <w:t>äten</w:t>
      </w:r>
      <w:proofErr w:type="spellEnd"/>
      <w:r w:rsidR="001D2692">
        <w:rPr>
          <w:rFonts w:ascii="Corbel" w:eastAsia="Calibri" w:hAnsi="Corbel"/>
          <w:sz w:val="22"/>
          <w:szCs w:val="22"/>
          <w:lang w:val="de-AT" w:eastAsia="en-US"/>
        </w:rPr>
        <w:t xml:space="preserve"> </w:t>
      </w:r>
      <w:r w:rsidRPr="00294361">
        <w:rPr>
          <w:rFonts w:ascii="Corbel" w:eastAsia="Calibri" w:hAnsi="Corbel"/>
          <w:sz w:val="22"/>
          <w:szCs w:val="22"/>
          <w:lang w:eastAsia="en-US"/>
        </w:rPr>
        <w:t xml:space="preserve">der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Lehrkraft</w:t>
      </w:r>
      <w:proofErr w:type="spellEnd"/>
    </w:p>
    <w:p w14:paraId="55094798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.</w:t>
      </w:r>
    </w:p>
    <w:p w14:paraId="600C77BF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95AB8F2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0875FE99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31B4EF87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0555CD83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47B9C84C" w14:textId="5B697A46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Einstellung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</w:t>
      </w:r>
      <w:r w:rsidR="001D2692">
        <w:rPr>
          <w:rFonts w:ascii="Corbel" w:eastAsia="Calibri" w:hAnsi="Corbel"/>
          <w:sz w:val="22"/>
          <w:szCs w:val="22"/>
          <w:lang w:eastAsia="en-US"/>
        </w:rPr>
        <w:t xml:space="preserve">und </w:t>
      </w:r>
      <w:proofErr w:type="spellStart"/>
      <w:r w:rsidR="001D2692">
        <w:rPr>
          <w:rFonts w:ascii="Corbel" w:eastAsia="Calibri" w:hAnsi="Corbel"/>
          <w:sz w:val="22"/>
          <w:szCs w:val="22"/>
          <w:lang w:eastAsia="en-US"/>
        </w:rPr>
        <w:t>Aktivit</w:t>
      </w:r>
      <w:r w:rsidR="001D2692">
        <w:rPr>
          <w:rFonts w:ascii="Corbel" w:eastAsia="Calibri" w:hAnsi="Corbel"/>
          <w:sz w:val="22"/>
          <w:szCs w:val="22"/>
          <w:lang w:val="de-AT" w:eastAsia="en-US"/>
        </w:rPr>
        <w:t>äten</w:t>
      </w:r>
      <w:proofErr w:type="spellEnd"/>
      <w:r w:rsidR="001D2692">
        <w:rPr>
          <w:rFonts w:ascii="Corbel" w:eastAsia="Calibri" w:hAnsi="Corbel"/>
          <w:sz w:val="22"/>
          <w:szCs w:val="22"/>
          <w:lang w:val="de-AT" w:eastAsia="en-US"/>
        </w:rPr>
        <w:t xml:space="preserve"> </w:t>
      </w:r>
      <w:r w:rsidRPr="00294361">
        <w:rPr>
          <w:rFonts w:ascii="Corbel" w:eastAsia="Calibri" w:hAnsi="Corbel"/>
          <w:sz w:val="22"/>
          <w:szCs w:val="22"/>
          <w:lang w:eastAsia="en-US"/>
        </w:rPr>
        <w:t xml:space="preserve">der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Sch</w:t>
      </w:r>
      <w:r w:rsidRPr="00294361">
        <w:rPr>
          <w:rFonts w:ascii="Corbel" w:eastAsia="Calibri" w:hAnsi="Corbel"/>
          <w:sz w:val="22"/>
          <w:szCs w:val="22"/>
          <w:lang w:val="de-AT" w:eastAsia="en-US"/>
        </w:rPr>
        <w:t>üler</w:t>
      </w:r>
      <w:proofErr w:type="spellEnd"/>
    </w:p>
    <w:p w14:paraId="3D45DDCE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.</w:t>
      </w:r>
    </w:p>
    <w:p w14:paraId="3C5B0BA4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0BDA6A53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52D9A2A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18016F2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39FD2C03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408E50B9" w14:textId="77777777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 xml:space="preserve">Im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Unterricht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erworbene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Fähigkeiten</w:t>
      </w:r>
      <w:proofErr w:type="spellEnd"/>
    </w:p>
    <w:p w14:paraId="2EBB96AF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.</w:t>
      </w:r>
    </w:p>
    <w:p w14:paraId="6D908A5E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5D192D56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9ED1961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07F36F9D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10D978E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17BDAEF" w14:textId="77777777" w:rsidR="00294361" w:rsidRPr="00294361" w:rsidRDefault="00294361" w:rsidP="00294361">
      <w:pPr>
        <w:numPr>
          <w:ilvl w:val="0"/>
          <w:numId w:val="40"/>
        </w:numPr>
        <w:spacing w:after="160" w:line="360" w:lineRule="auto"/>
        <w:ind w:left="0" w:firstLine="0"/>
        <w:contextualSpacing/>
        <w:rPr>
          <w:rFonts w:ascii="Corbel" w:eastAsia="Calibri" w:hAnsi="Corbel"/>
          <w:sz w:val="22"/>
          <w:szCs w:val="22"/>
          <w:lang w:eastAsia="en-US"/>
        </w:rPr>
      </w:pP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Sonstige</w:t>
      </w:r>
      <w:proofErr w:type="spellEnd"/>
      <w:r w:rsidRPr="00294361">
        <w:rPr>
          <w:rFonts w:ascii="Corbel" w:eastAsia="Calibri" w:hAnsi="Corbel"/>
          <w:sz w:val="22"/>
          <w:szCs w:val="22"/>
          <w:lang w:eastAsia="en-US"/>
        </w:rPr>
        <w:t xml:space="preserve"> </w:t>
      </w:r>
      <w:proofErr w:type="spellStart"/>
      <w:r w:rsidRPr="00294361">
        <w:rPr>
          <w:rFonts w:ascii="Corbel" w:eastAsia="Calibri" w:hAnsi="Corbel"/>
          <w:sz w:val="22"/>
          <w:szCs w:val="22"/>
          <w:lang w:eastAsia="en-US"/>
        </w:rPr>
        <w:t>Bemerkungen</w:t>
      </w:r>
      <w:proofErr w:type="spellEnd"/>
    </w:p>
    <w:p w14:paraId="278ACD14" w14:textId="77777777" w:rsidR="00294361" w:rsidRPr="00294361" w:rsidRDefault="00294361" w:rsidP="00294361">
      <w:pPr>
        <w:spacing w:line="360" w:lineRule="auto"/>
        <w:contextualSpacing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.</w:t>
      </w:r>
    </w:p>
    <w:p w14:paraId="12EA5255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42654718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426530BF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3F0BDEBC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456CB9D9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72294B8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04B03D59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82E4563" w14:textId="77777777" w:rsidR="00294361" w:rsidRPr="00294361" w:rsidRDefault="00294361" w:rsidP="00294361">
      <w:pPr>
        <w:spacing w:line="360" w:lineRule="auto"/>
        <w:rPr>
          <w:rFonts w:ascii="Corbel" w:eastAsia="Calibri" w:hAnsi="Corbel"/>
          <w:sz w:val="22"/>
          <w:szCs w:val="22"/>
          <w:lang w:eastAsia="en-US"/>
        </w:rPr>
      </w:pPr>
      <w:r w:rsidRPr="00294361">
        <w:rPr>
          <w:rFonts w:ascii="Corbel" w:eastAsia="Calibri" w:hAnsi="Corbe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488B5C37" w14:textId="2DFC7E84" w:rsidR="00A10702" w:rsidRPr="00294361" w:rsidRDefault="00A10702" w:rsidP="00294361"/>
    <w:sectPr w:rsidR="00A10702" w:rsidRPr="00294361" w:rsidSect="0007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141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CC5E" w14:textId="77777777" w:rsidR="004B3536" w:rsidRDefault="004B3536" w:rsidP="006435F8">
      <w:r>
        <w:separator/>
      </w:r>
    </w:p>
  </w:endnote>
  <w:endnote w:type="continuationSeparator" w:id="0">
    <w:p w14:paraId="3567C817" w14:textId="77777777" w:rsidR="004B3536" w:rsidRDefault="004B3536" w:rsidP="0064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6B3E" w14:textId="77777777" w:rsidR="00F83A6A" w:rsidRDefault="00F83A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097731"/>
      <w:docPartObj>
        <w:docPartGallery w:val="Page Numbers (Bottom of Page)"/>
        <w:docPartUnique/>
      </w:docPartObj>
    </w:sdtPr>
    <w:sdtContent>
      <w:p w14:paraId="642BF276" w14:textId="25F04087" w:rsidR="00A42050" w:rsidRDefault="00A42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0B">
          <w:rPr>
            <w:noProof/>
          </w:rPr>
          <w:t>5</w:t>
        </w:r>
        <w:r>
          <w:fldChar w:fldCharType="end"/>
        </w:r>
      </w:p>
    </w:sdtContent>
  </w:sdt>
  <w:p w14:paraId="74694FBC" w14:textId="6B883A28" w:rsidR="006435F8" w:rsidRDefault="00643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990536"/>
      <w:docPartObj>
        <w:docPartGallery w:val="Page Numbers (Bottom of Page)"/>
        <w:docPartUnique/>
      </w:docPartObj>
    </w:sdtPr>
    <w:sdtContent>
      <w:p w14:paraId="74142493" w14:textId="03F92CED" w:rsidR="00A42050" w:rsidRDefault="00A420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0B">
          <w:rPr>
            <w:noProof/>
          </w:rPr>
          <w:t>1</w:t>
        </w:r>
        <w:r>
          <w:fldChar w:fldCharType="end"/>
        </w:r>
      </w:p>
    </w:sdtContent>
  </w:sdt>
  <w:p w14:paraId="27906F7D" w14:textId="0D64EE3C" w:rsidR="00074C90" w:rsidRDefault="00074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48BF" w14:textId="77777777" w:rsidR="004B3536" w:rsidRDefault="004B3536" w:rsidP="006435F8">
      <w:r>
        <w:separator/>
      </w:r>
    </w:p>
  </w:footnote>
  <w:footnote w:type="continuationSeparator" w:id="0">
    <w:p w14:paraId="774BD62F" w14:textId="77777777" w:rsidR="004B3536" w:rsidRDefault="004B3536" w:rsidP="0064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4401" w14:textId="77777777" w:rsidR="00F83A6A" w:rsidRDefault="00F83A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1A8" w14:textId="5A69419A" w:rsidR="006435F8" w:rsidRDefault="006435F8">
    <w:pPr>
      <w:pStyle w:val="Nagwek"/>
    </w:pPr>
  </w:p>
  <w:p w14:paraId="7CB92E56" w14:textId="02451D18" w:rsidR="00E24561" w:rsidRPr="00294361" w:rsidRDefault="00E24561">
    <w:pPr>
      <w:pStyle w:val="Nagwek"/>
      <w:rPr>
        <w:rFonts w:ascii="Calibri Light" w:hAnsi="Calibri Light"/>
        <w:sz w:val="32"/>
        <w:szCs w:val="32"/>
      </w:rPr>
    </w:pPr>
  </w:p>
  <w:p w14:paraId="458750F9" w14:textId="1CC56F3E" w:rsidR="00E24561" w:rsidRDefault="00E245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67B1" w14:textId="3079C948" w:rsidR="00E24561" w:rsidRPr="00294361" w:rsidRDefault="00E24561" w:rsidP="00E24561">
    <w:pPr>
      <w:pStyle w:val="Nagwek"/>
      <w:rPr>
        <w:rFonts w:ascii="Calibri Light" w:hAnsi="Calibri Light"/>
        <w:sz w:val="32"/>
        <w:szCs w:val="32"/>
      </w:rPr>
    </w:pPr>
    <w:r w:rsidRPr="00294361">
      <w:rPr>
        <w:rFonts w:ascii="Calibri Light" w:hAnsi="Calibri Light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69FDA037" wp14:editId="5650324A">
          <wp:simplePos x="0" y="0"/>
          <wp:positionH relativeFrom="column">
            <wp:posOffset>5945505</wp:posOffset>
          </wp:positionH>
          <wp:positionV relativeFrom="paragraph">
            <wp:posOffset>219075</wp:posOffset>
          </wp:positionV>
          <wp:extent cx="790575" cy="800100"/>
          <wp:effectExtent l="0" t="0" r="9525" b="0"/>
          <wp:wrapNone/>
          <wp:docPr id="15352888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28884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930E4" w14:textId="7B52D0C0" w:rsidR="00E24561" w:rsidRPr="00294361" w:rsidRDefault="00E24561" w:rsidP="00E24561">
    <w:pPr>
      <w:pStyle w:val="Nagwek"/>
      <w:rPr>
        <w:rFonts w:ascii="Calibri Light" w:hAnsi="Calibri Light"/>
        <w:sz w:val="32"/>
        <w:szCs w:val="32"/>
      </w:rPr>
    </w:pPr>
  </w:p>
  <w:p w14:paraId="43CFACBA" w14:textId="7958E07E" w:rsidR="00E24561" w:rsidRPr="00294361" w:rsidRDefault="00E24561" w:rsidP="00E24561">
    <w:pPr>
      <w:pStyle w:val="Nagwek"/>
      <w:rPr>
        <w:rFonts w:ascii="Calibri Light" w:hAnsi="Calibri Light"/>
        <w:b/>
        <w:bCs/>
        <w:color w:val="44546A"/>
        <w:sz w:val="32"/>
        <w:szCs w:val="32"/>
      </w:rPr>
    </w:pPr>
    <w:r w:rsidRPr="00294361">
      <w:rPr>
        <w:rFonts w:ascii="Calibri Light" w:hAnsi="Calibri Light"/>
        <w:b/>
        <w:bCs/>
        <w:color w:val="44546A"/>
        <w:sz w:val="32"/>
        <w:szCs w:val="32"/>
      </w:rPr>
      <w:t xml:space="preserve">Uniwersytet Rzeszowski </w:t>
    </w:r>
  </w:p>
  <w:p w14:paraId="11223C02" w14:textId="77777777" w:rsidR="00E24561" w:rsidRPr="00294361" w:rsidRDefault="00E24561" w:rsidP="00E24561">
    <w:pPr>
      <w:pStyle w:val="Nagwek"/>
      <w:rPr>
        <w:rFonts w:ascii="Calibri Light" w:hAnsi="Calibri Light"/>
        <w:b/>
        <w:bCs/>
        <w:color w:val="44546A"/>
        <w:sz w:val="32"/>
        <w:szCs w:val="32"/>
      </w:rPr>
    </w:pPr>
    <w:r w:rsidRPr="00294361">
      <w:rPr>
        <w:rFonts w:ascii="Calibri Light" w:hAnsi="Calibri Light"/>
        <w:b/>
        <w:bCs/>
        <w:color w:val="44546A"/>
        <w:sz w:val="32"/>
        <w:szCs w:val="32"/>
      </w:rPr>
      <w:t>Wydział Filologiczny</w:t>
    </w:r>
  </w:p>
  <w:p w14:paraId="4C09FDB4" w14:textId="1FDF6037" w:rsidR="00F83A6A" w:rsidRPr="00294361" w:rsidRDefault="00F83A6A" w:rsidP="00E24561">
    <w:pPr>
      <w:pStyle w:val="Nagwek"/>
      <w:rPr>
        <w:rFonts w:ascii="Calibri Light" w:hAnsi="Calibri Light"/>
        <w:b/>
        <w:bCs/>
        <w:color w:val="44546A"/>
        <w:sz w:val="32"/>
        <w:szCs w:val="32"/>
      </w:rPr>
    </w:pPr>
    <w:r w:rsidRPr="00294361">
      <w:rPr>
        <w:rFonts w:ascii="Calibri Light" w:hAnsi="Calibri Light"/>
        <w:b/>
        <w:bCs/>
        <w:color w:val="44546A"/>
        <w:sz w:val="32"/>
        <w:szCs w:val="32"/>
      </w:rPr>
      <w:t>Instytut Germanistyki</w:t>
    </w:r>
  </w:p>
  <w:p w14:paraId="29C4E419" w14:textId="7F24467A" w:rsidR="00074C90" w:rsidRDefault="00074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077"/>
    <w:multiLevelType w:val="hybridMultilevel"/>
    <w:tmpl w:val="62523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A9B"/>
    <w:multiLevelType w:val="hybridMultilevel"/>
    <w:tmpl w:val="936869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32F8"/>
    <w:multiLevelType w:val="hybridMultilevel"/>
    <w:tmpl w:val="62523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671"/>
    <w:multiLevelType w:val="hybridMultilevel"/>
    <w:tmpl w:val="FD1E1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4503"/>
    <w:multiLevelType w:val="hybridMultilevel"/>
    <w:tmpl w:val="7BF6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678F"/>
    <w:multiLevelType w:val="hybridMultilevel"/>
    <w:tmpl w:val="714260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6B7953"/>
    <w:multiLevelType w:val="hybridMultilevel"/>
    <w:tmpl w:val="CE9CD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7426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07573C"/>
    <w:multiLevelType w:val="hybridMultilevel"/>
    <w:tmpl w:val="8BBAF2D8"/>
    <w:lvl w:ilvl="0" w:tplc="82E4D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D47607"/>
    <w:multiLevelType w:val="hybridMultilevel"/>
    <w:tmpl w:val="292CC2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A2F"/>
    <w:multiLevelType w:val="hybridMultilevel"/>
    <w:tmpl w:val="E2FA25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929AD"/>
    <w:multiLevelType w:val="hybridMultilevel"/>
    <w:tmpl w:val="4880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29CF"/>
    <w:multiLevelType w:val="hybridMultilevel"/>
    <w:tmpl w:val="F7C008E0"/>
    <w:lvl w:ilvl="0" w:tplc="00D08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C73107"/>
    <w:multiLevelType w:val="hybridMultilevel"/>
    <w:tmpl w:val="45A2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244F"/>
    <w:multiLevelType w:val="hybridMultilevel"/>
    <w:tmpl w:val="76482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AE1122"/>
    <w:multiLevelType w:val="hybridMultilevel"/>
    <w:tmpl w:val="39FA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6835"/>
    <w:multiLevelType w:val="hybridMultilevel"/>
    <w:tmpl w:val="9948F524"/>
    <w:lvl w:ilvl="0" w:tplc="2AF8D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0743"/>
    <w:multiLevelType w:val="hybridMultilevel"/>
    <w:tmpl w:val="819E2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5389A"/>
    <w:multiLevelType w:val="hybridMultilevel"/>
    <w:tmpl w:val="FBDCA8FC"/>
    <w:lvl w:ilvl="0" w:tplc="0415000F">
      <w:start w:val="1"/>
      <w:numFmt w:val="decimal"/>
      <w:lvlText w:val="%1."/>
      <w:lvlJc w:val="left"/>
      <w:pPr>
        <w:ind w:left="2346" w:hanging="360"/>
      </w:pPr>
    </w:lvl>
    <w:lvl w:ilvl="1" w:tplc="04150019">
      <w:start w:val="1"/>
      <w:numFmt w:val="lowerLetter"/>
      <w:lvlText w:val="%2."/>
      <w:lvlJc w:val="left"/>
      <w:pPr>
        <w:ind w:left="3066" w:hanging="360"/>
      </w:pPr>
    </w:lvl>
    <w:lvl w:ilvl="2" w:tplc="0415001B">
      <w:start w:val="1"/>
      <w:numFmt w:val="lowerRoman"/>
      <w:lvlText w:val="%3."/>
      <w:lvlJc w:val="right"/>
      <w:pPr>
        <w:ind w:left="3786" w:hanging="180"/>
      </w:pPr>
    </w:lvl>
    <w:lvl w:ilvl="3" w:tplc="0415000F">
      <w:start w:val="1"/>
      <w:numFmt w:val="decimal"/>
      <w:lvlText w:val="%4."/>
      <w:lvlJc w:val="left"/>
      <w:pPr>
        <w:ind w:left="4506" w:hanging="360"/>
      </w:pPr>
    </w:lvl>
    <w:lvl w:ilvl="4" w:tplc="04150019">
      <w:start w:val="1"/>
      <w:numFmt w:val="lowerLetter"/>
      <w:lvlText w:val="%5."/>
      <w:lvlJc w:val="left"/>
      <w:pPr>
        <w:ind w:left="5226" w:hanging="360"/>
      </w:pPr>
    </w:lvl>
    <w:lvl w:ilvl="5" w:tplc="0415001B">
      <w:start w:val="1"/>
      <w:numFmt w:val="lowerRoman"/>
      <w:lvlText w:val="%6."/>
      <w:lvlJc w:val="right"/>
      <w:pPr>
        <w:ind w:left="5946" w:hanging="180"/>
      </w:pPr>
    </w:lvl>
    <w:lvl w:ilvl="6" w:tplc="0415000F">
      <w:start w:val="1"/>
      <w:numFmt w:val="decimal"/>
      <w:lvlText w:val="%7."/>
      <w:lvlJc w:val="left"/>
      <w:pPr>
        <w:ind w:left="6666" w:hanging="360"/>
      </w:pPr>
    </w:lvl>
    <w:lvl w:ilvl="7" w:tplc="04150019">
      <w:start w:val="1"/>
      <w:numFmt w:val="lowerLetter"/>
      <w:lvlText w:val="%8."/>
      <w:lvlJc w:val="left"/>
      <w:pPr>
        <w:ind w:left="7386" w:hanging="360"/>
      </w:pPr>
    </w:lvl>
    <w:lvl w:ilvl="8" w:tplc="0415001B">
      <w:start w:val="1"/>
      <w:numFmt w:val="lowerRoman"/>
      <w:lvlText w:val="%9."/>
      <w:lvlJc w:val="right"/>
      <w:pPr>
        <w:ind w:left="8106" w:hanging="180"/>
      </w:pPr>
    </w:lvl>
  </w:abstractNum>
  <w:abstractNum w:abstractNumId="18" w15:restartNumberingAfterBreak="0">
    <w:nsid w:val="30BD0B44"/>
    <w:multiLevelType w:val="hybridMultilevel"/>
    <w:tmpl w:val="A0AE9EB0"/>
    <w:lvl w:ilvl="0" w:tplc="08A02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627B6"/>
    <w:multiLevelType w:val="hybridMultilevel"/>
    <w:tmpl w:val="447C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78F1"/>
    <w:multiLevelType w:val="hybridMultilevel"/>
    <w:tmpl w:val="09A440EC"/>
    <w:lvl w:ilvl="0" w:tplc="2998F05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94F3B68"/>
    <w:multiLevelType w:val="hybridMultilevel"/>
    <w:tmpl w:val="6D0A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37F9"/>
    <w:multiLevelType w:val="hybridMultilevel"/>
    <w:tmpl w:val="2802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D4E88"/>
    <w:multiLevelType w:val="hybridMultilevel"/>
    <w:tmpl w:val="4F829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07A3D"/>
    <w:multiLevelType w:val="hybridMultilevel"/>
    <w:tmpl w:val="DDA2144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6B37A8"/>
    <w:multiLevelType w:val="hybridMultilevel"/>
    <w:tmpl w:val="AB1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0569C"/>
    <w:multiLevelType w:val="hybridMultilevel"/>
    <w:tmpl w:val="74126C48"/>
    <w:lvl w:ilvl="0" w:tplc="D70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3EB6"/>
    <w:multiLevelType w:val="hybridMultilevel"/>
    <w:tmpl w:val="11BC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78E9"/>
    <w:multiLevelType w:val="hybridMultilevel"/>
    <w:tmpl w:val="ED3A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724C6"/>
    <w:multiLevelType w:val="hybridMultilevel"/>
    <w:tmpl w:val="3D38E7DE"/>
    <w:lvl w:ilvl="0" w:tplc="A4EEEBC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356F4F"/>
    <w:multiLevelType w:val="hybridMultilevel"/>
    <w:tmpl w:val="ECA4E3A6"/>
    <w:lvl w:ilvl="0" w:tplc="3A702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D520F9"/>
    <w:multiLevelType w:val="hybridMultilevel"/>
    <w:tmpl w:val="FE406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D2A86"/>
    <w:multiLevelType w:val="hybridMultilevel"/>
    <w:tmpl w:val="D954F0B8"/>
    <w:lvl w:ilvl="0" w:tplc="C4B4D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5F6A59"/>
    <w:multiLevelType w:val="hybridMultilevel"/>
    <w:tmpl w:val="7C6CB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930F8"/>
    <w:multiLevelType w:val="hybridMultilevel"/>
    <w:tmpl w:val="AD980E2A"/>
    <w:lvl w:ilvl="0" w:tplc="B374F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25E35"/>
    <w:multiLevelType w:val="hybridMultilevel"/>
    <w:tmpl w:val="D99CF96A"/>
    <w:lvl w:ilvl="0" w:tplc="E4D6885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8E1FAE"/>
    <w:multiLevelType w:val="hybridMultilevel"/>
    <w:tmpl w:val="D0F82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A549C"/>
    <w:multiLevelType w:val="hybridMultilevel"/>
    <w:tmpl w:val="FF700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7783"/>
    <w:multiLevelType w:val="hybridMultilevel"/>
    <w:tmpl w:val="F68CF920"/>
    <w:lvl w:ilvl="0" w:tplc="7F1A6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006D03"/>
    <w:multiLevelType w:val="hybridMultilevel"/>
    <w:tmpl w:val="3F46E5F2"/>
    <w:lvl w:ilvl="0" w:tplc="22D82258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2543372">
    <w:abstractNumId w:val="39"/>
  </w:num>
  <w:num w:numId="2" w16cid:durableId="671835521">
    <w:abstractNumId w:val="29"/>
  </w:num>
  <w:num w:numId="3" w16cid:durableId="1066607998">
    <w:abstractNumId w:val="20"/>
  </w:num>
  <w:num w:numId="4" w16cid:durableId="1694185684">
    <w:abstractNumId w:val="24"/>
  </w:num>
  <w:num w:numId="5" w16cid:durableId="583882461">
    <w:abstractNumId w:val="23"/>
  </w:num>
  <w:num w:numId="6" w16cid:durableId="611977544">
    <w:abstractNumId w:val="11"/>
  </w:num>
  <w:num w:numId="7" w16cid:durableId="1922719226">
    <w:abstractNumId w:val="33"/>
  </w:num>
  <w:num w:numId="8" w16cid:durableId="990446077">
    <w:abstractNumId w:val="7"/>
  </w:num>
  <w:num w:numId="9" w16cid:durableId="1992908005">
    <w:abstractNumId w:val="0"/>
  </w:num>
  <w:num w:numId="10" w16cid:durableId="676348122">
    <w:abstractNumId w:val="2"/>
  </w:num>
  <w:num w:numId="11" w16cid:durableId="2125535528">
    <w:abstractNumId w:val="28"/>
  </w:num>
  <w:num w:numId="12" w16cid:durableId="1067920766">
    <w:abstractNumId w:val="16"/>
  </w:num>
  <w:num w:numId="13" w16cid:durableId="2121794659">
    <w:abstractNumId w:val="31"/>
  </w:num>
  <w:num w:numId="14" w16cid:durableId="1871412716">
    <w:abstractNumId w:val="9"/>
  </w:num>
  <w:num w:numId="15" w16cid:durableId="1302494464">
    <w:abstractNumId w:val="37"/>
  </w:num>
  <w:num w:numId="16" w16cid:durableId="2012247213">
    <w:abstractNumId w:val="21"/>
  </w:num>
  <w:num w:numId="17" w16cid:durableId="165243912">
    <w:abstractNumId w:val="22"/>
  </w:num>
  <w:num w:numId="18" w16cid:durableId="795373763">
    <w:abstractNumId w:val="25"/>
  </w:num>
  <w:num w:numId="19" w16cid:durableId="506142687">
    <w:abstractNumId w:val="19"/>
  </w:num>
  <w:num w:numId="20" w16cid:durableId="777215554">
    <w:abstractNumId w:val="17"/>
  </w:num>
  <w:num w:numId="21" w16cid:durableId="1906185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7989750">
    <w:abstractNumId w:val="3"/>
  </w:num>
  <w:num w:numId="23" w16cid:durableId="9120858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8066060">
    <w:abstractNumId w:val="15"/>
  </w:num>
  <w:num w:numId="25" w16cid:durableId="2040281148">
    <w:abstractNumId w:val="5"/>
  </w:num>
  <w:num w:numId="26" w16cid:durableId="2020035144">
    <w:abstractNumId w:val="12"/>
  </w:num>
  <w:num w:numId="27" w16cid:durableId="211312821">
    <w:abstractNumId w:val="14"/>
  </w:num>
  <w:num w:numId="28" w16cid:durableId="527717379">
    <w:abstractNumId w:val="30"/>
  </w:num>
  <w:num w:numId="29" w16cid:durableId="1930507627">
    <w:abstractNumId w:val="18"/>
  </w:num>
  <w:num w:numId="30" w16cid:durableId="693310637">
    <w:abstractNumId w:val="36"/>
  </w:num>
  <w:num w:numId="31" w16cid:durableId="2086686008">
    <w:abstractNumId w:val="35"/>
  </w:num>
  <w:num w:numId="32" w16cid:durableId="774180572">
    <w:abstractNumId w:val="10"/>
  </w:num>
  <w:num w:numId="33" w16cid:durableId="1342774926">
    <w:abstractNumId w:val="27"/>
  </w:num>
  <w:num w:numId="34" w16cid:durableId="1839224932">
    <w:abstractNumId w:val="34"/>
  </w:num>
  <w:num w:numId="35" w16cid:durableId="292445143">
    <w:abstractNumId w:val="38"/>
  </w:num>
  <w:num w:numId="36" w16cid:durableId="1437362055">
    <w:abstractNumId w:val="4"/>
  </w:num>
  <w:num w:numId="37" w16cid:durableId="976954045">
    <w:abstractNumId w:val="1"/>
  </w:num>
  <w:num w:numId="38" w16cid:durableId="1238780400">
    <w:abstractNumId w:val="32"/>
  </w:num>
  <w:num w:numId="39" w16cid:durableId="690912608">
    <w:abstractNumId w:val="8"/>
  </w:num>
  <w:num w:numId="40" w16cid:durableId="20807089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F6"/>
    <w:rsid w:val="0000199B"/>
    <w:rsid w:val="00005B65"/>
    <w:rsid w:val="00010AF5"/>
    <w:rsid w:val="00010BBA"/>
    <w:rsid w:val="00025A2C"/>
    <w:rsid w:val="0003696C"/>
    <w:rsid w:val="000410F1"/>
    <w:rsid w:val="0006275F"/>
    <w:rsid w:val="00066F05"/>
    <w:rsid w:val="00074C90"/>
    <w:rsid w:val="000752B8"/>
    <w:rsid w:val="000804D9"/>
    <w:rsid w:val="000829AF"/>
    <w:rsid w:val="00091D02"/>
    <w:rsid w:val="000A03DD"/>
    <w:rsid w:val="000A0CE0"/>
    <w:rsid w:val="000A1A8B"/>
    <w:rsid w:val="000B0FC3"/>
    <w:rsid w:val="000B670B"/>
    <w:rsid w:val="000C22F6"/>
    <w:rsid w:val="000D0DA6"/>
    <w:rsid w:val="000D45A5"/>
    <w:rsid w:val="000E6B71"/>
    <w:rsid w:val="000F01D2"/>
    <w:rsid w:val="000F424B"/>
    <w:rsid w:val="000F7E70"/>
    <w:rsid w:val="00100716"/>
    <w:rsid w:val="00102528"/>
    <w:rsid w:val="001036BC"/>
    <w:rsid w:val="001043F7"/>
    <w:rsid w:val="001074D9"/>
    <w:rsid w:val="0011616A"/>
    <w:rsid w:val="00126A9D"/>
    <w:rsid w:val="00134ED2"/>
    <w:rsid w:val="00141B96"/>
    <w:rsid w:val="00142174"/>
    <w:rsid w:val="0014547D"/>
    <w:rsid w:val="00152AB2"/>
    <w:rsid w:val="00160E2F"/>
    <w:rsid w:val="00173160"/>
    <w:rsid w:val="00183BDE"/>
    <w:rsid w:val="00184C30"/>
    <w:rsid w:val="001953D1"/>
    <w:rsid w:val="001A0EA6"/>
    <w:rsid w:val="001A37CF"/>
    <w:rsid w:val="001B1474"/>
    <w:rsid w:val="001B21D5"/>
    <w:rsid w:val="001B36B9"/>
    <w:rsid w:val="001C0D1D"/>
    <w:rsid w:val="001C4E63"/>
    <w:rsid w:val="001D2407"/>
    <w:rsid w:val="001D2692"/>
    <w:rsid w:val="001E3429"/>
    <w:rsid w:val="00200903"/>
    <w:rsid w:val="00217B61"/>
    <w:rsid w:val="002313B0"/>
    <w:rsid w:val="00233C26"/>
    <w:rsid w:val="002428A7"/>
    <w:rsid w:val="00250F4E"/>
    <w:rsid w:val="0026589A"/>
    <w:rsid w:val="00277B90"/>
    <w:rsid w:val="00293CCA"/>
    <w:rsid w:val="00294361"/>
    <w:rsid w:val="00296E96"/>
    <w:rsid w:val="002C0255"/>
    <w:rsid w:val="002C3E04"/>
    <w:rsid w:val="002E32EC"/>
    <w:rsid w:val="002F3FFB"/>
    <w:rsid w:val="002F641C"/>
    <w:rsid w:val="00310AED"/>
    <w:rsid w:val="0032086E"/>
    <w:rsid w:val="00326DC6"/>
    <w:rsid w:val="003333F6"/>
    <w:rsid w:val="00340E68"/>
    <w:rsid w:val="00342637"/>
    <w:rsid w:val="00356F06"/>
    <w:rsid w:val="00370154"/>
    <w:rsid w:val="00373A79"/>
    <w:rsid w:val="0037482E"/>
    <w:rsid w:val="003B1750"/>
    <w:rsid w:val="003B70AD"/>
    <w:rsid w:val="003C4F97"/>
    <w:rsid w:val="003C5D90"/>
    <w:rsid w:val="003D573C"/>
    <w:rsid w:val="003E3676"/>
    <w:rsid w:val="003E7385"/>
    <w:rsid w:val="00405189"/>
    <w:rsid w:val="00405B80"/>
    <w:rsid w:val="00413030"/>
    <w:rsid w:val="0042234A"/>
    <w:rsid w:val="00432176"/>
    <w:rsid w:val="004436D2"/>
    <w:rsid w:val="004461B2"/>
    <w:rsid w:val="00456D92"/>
    <w:rsid w:val="004634B5"/>
    <w:rsid w:val="004665EC"/>
    <w:rsid w:val="0048583E"/>
    <w:rsid w:val="00487380"/>
    <w:rsid w:val="0049458F"/>
    <w:rsid w:val="00496482"/>
    <w:rsid w:val="004A38C9"/>
    <w:rsid w:val="004A3C24"/>
    <w:rsid w:val="004B3536"/>
    <w:rsid w:val="004B37BF"/>
    <w:rsid w:val="004C2675"/>
    <w:rsid w:val="004C35F1"/>
    <w:rsid w:val="004E1BFA"/>
    <w:rsid w:val="004E275C"/>
    <w:rsid w:val="004E2941"/>
    <w:rsid w:val="004E7816"/>
    <w:rsid w:val="004F13AB"/>
    <w:rsid w:val="004F6732"/>
    <w:rsid w:val="00502B29"/>
    <w:rsid w:val="00502C93"/>
    <w:rsid w:val="00503F01"/>
    <w:rsid w:val="0050720F"/>
    <w:rsid w:val="005164FB"/>
    <w:rsid w:val="00527292"/>
    <w:rsid w:val="00536D3F"/>
    <w:rsid w:val="005606D2"/>
    <w:rsid w:val="005726E2"/>
    <w:rsid w:val="00575578"/>
    <w:rsid w:val="005831A0"/>
    <w:rsid w:val="005867B8"/>
    <w:rsid w:val="00590747"/>
    <w:rsid w:val="00595C26"/>
    <w:rsid w:val="005A35C2"/>
    <w:rsid w:val="005A5B18"/>
    <w:rsid w:val="005B010F"/>
    <w:rsid w:val="005B441A"/>
    <w:rsid w:val="005B7695"/>
    <w:rsid w:val="005C3DDD"/>
    <w:rsid w:val="005C7818"/>
    <w:rsid w:val="005D560E"/>
    <w:rsid w:val="005D67DC"/>
    <w:rsid w:val="005E075A"/>
    <w:rsid w:val="005E30F1"/>
    <w:rsid w:val="005E61FB"/>
    <w:rsid w:val="005E7DAE"/>
    <w:rsid w:val="005E7E44"/>
    <w:rsid w:val="005F1BB2"/>
    <w:rsid w:val="005F1BE0"/>
    <w:rsid w:val="00605AB7"/>
    <w:rsid w:val="006320C2"/>
    <w:rsid w:val="00634585"/>
    <w:rsid w:val="0063652D"/>
    <w:rsid w:val="006420F2"/>
    <w:rsid w:val="006423A0"/>
    <w:rsid w:val="006435F8"/>
    <w:rsid w:val="00651EBC"/>
    <w:rsid w:val="00653844"/>
    <w:rsid w:val="006634C7"/>
    <w:rsid w:val="0066430A"/>
    <w:rsid w:val="00686A14"/>
    <w:rsid w:val="00694762"/>
    <w:rsid w:val="006C303A"/>
    <w:rsid w:val="006D2B83"/>
    <w:rsid w:val="006E4229"/>
    <w:rsid w:val="006E54DE"/>
    <w:rsid w:val="0070082A"/>
    <w:rsid w:val="007032CE"/>
    <w:rsid w:val="00703E0B"/>
    <w:rsid w:val="007410F7"/>
    <w:rsid w:val="007603C9"/>
    <w:rsid w:val="007618D2"/>
    <w:rsid w:val="00765C19"/>
    <w:rsid w:val="00774E48"/>
    <w:rsid w:val="007803D9"/>
    <w:rsid w:val="00781294"/>
    <w:rsid w:val="00784794"/>
    <w:rsid w:val="00793A82"/>
    <w:rsid w:val="007B453E"/>
    <w:rsid w:val="007C261C"/>
    <w:rsid w:val="007C3409"/>
    <w:rsid w:val="007C52E8"/>
    <w:rsid w:val="007D0A45"/>
    <w:rsid w:val="007D6212"/>
    <w:rsid w:val="007F07FF"/>
    <w:rsid w:val="00803B5D"/>
    <w:rsid w:val="00812356"/>
    <w:rsid w:val="00816EB0"/>
    <w:rsid w:val="0082500D"/>
    <w:rsid w:val="008264DF"/>
    <w:rsid w:val="00833C5B"/>
    <w:rsid w:val="00835A51"/>
    <w:rsid w:val="008408BF"/>
    <w:rsid w:val="00840D74"/>
    <w:rsid w:val="00842C9E"/>
    <w:rsid w:val="00880333"/>
    <w:rsid w:val="0088489F"/>
    <w:rsid w:val="008864E5"/>
    <w:rsid w:val="00886587"/>
    <w:rsid w:val="00891267"/>
    <w:rsid w:val="00891E76"/>
    <w:rsid w:val="008A2CB3"/>
    <w:rsid w:val="008B3228"/>
    <w:rsid w:val="008B54A9"/>
    <w:rsid w:val="008C2138"/>
    <w:rsid w:val="008C5577"/>
    <w:rsid w:val="008D05D8"/>
    <w:rsid w:val="008D4CAB"/>
    <w:rsid w:val="008D68C4"/>
    <w:rsid w:val="008D767A"/>
    <w:rsid w:val="008E69AC"/>
    <w:rsid w:val="008F0406"/>
    <w:rsid w:val="00926971"/>
    <w:rsid w:val="00932D3D"/>
    <w:rsid w:val="00942EC5"/>
    <w:rsid w:val="009474B3"/>
    <w:rsid w:val="00962E8D"/>
    <w:rsid w:val="0097710E"/>
    <w:rsid w:val="009827C0"/>
    <w:rsid w:val="00986445"/>
    <w:rsid w:val="009902E1"/>
    <w:rsid w:val="009A7D6B"/>
    <w:rsid w:val="009C1DFB"/>
    <w:rsid w:val="009E02B4"/>
    <w:rsid w:val="009E6B20"/>
    <w:rsid w:val="00A03860"/>
    <w:rsid w:val="00A10702"/>
    <w:rsid w:val="00A178EE"/>
    <w:rsid w:val="00A25405"/>
    <w:rsid w:val="00A2669C"/>
    <w:rsid w:val="00A41A18"/>
    <w:rsid w:val="00A42050"/>
    <w:rsid w:val="00A50889"/>
    <w:rsid w:val="00A60336"/>
    <w:rsid w:val="00A6730E"/>
    <w:rsid w:val="00AA453F"/>
    <w:rsid w:val="00AB1352"/>
    <w:rsid w:val="00AC54CF"/>
    <w:rsid w:val="00AD0432"/>
    <w:rsid w:val="00AD126B"/>
    <w:rsid w:val="00AD521C"/>
    <w:rsid w:val="00AD669B"/>
    <w:rsid w:val="00AE31D5"/>
    <w:rsid w:val="00AE35CF"/>
    <w:rsid w:val="00AF1201"/>
    <w:rsid w:val="00AF2A1D"/>
    <w:rsid w:val="00B10FCE"/>
    <w:rsid w:val="00B257BB"/>
    <w:rsid w:val="00B30781"/>
    <w:rsid w:val="00B32A6B"/>
    <w:rsid w:val="00B33130"/>
    <w:rsid w:val="00B440F6"/>
    <w:rsid w:val="00B4711D"/>
    <w:rsid w:val="00B72D82"/>
    <w:rsid w:val="00B75C6D"/>
    <w:rsid w:val="00B9299E"/>
    <w:rsid w:val="00BA164B"/>
    <w:rsid w:val="00BC0767"/>
    <w:rsid w:val="00BC2EFA"/>
    <w:rsid w:val="00BC6D5E"/>
    <w:rsid w:val="00BD0157"/>
    <w:rsid w:val="00BD27F9"/>
    <w:rsid w:val="00BE192D"/>
    <w:rsid w:val="00BE2A0D"/>
    <w:rsid w:val="00BF4107"/>
    <w:rsid w:val="00C05BAD"/>
    <w:rsid w:val="00C11B89"/>
    <w:rsid w:val="00C137E8"/>
    <w:rsid w:val="00C20AF7"/>
    <w:rsid w:val="00C2457D"/>
    <w:rsid w:val="00C248A7"/>
    <w:rsid w:val="00C3227B"/>
    <w:rsid w:val="00C41D46"/>
    <w:rsid w:val="00C43E0B"/>
    <w:rsid w:val="00C442E3"/>
    <w:rsid w:val="00C73449"/>
    <w:rsid w:val="00C819B3"/>
    <w:rsid w:val="00C84467"/>
    <w:rsid w:val="00C930A3"/>
    <w:rsid w:val="00CB1E9E"/>
    <w:rsid w:val="00CB6592"/>
    <w:rsid w:val="00CC4BA4"/>
    <w:rsid w:val="00CD4908"/>
    <w:rsid w:val="00CE597F"/>
    <w:rsid w:val="00CF23C3"/>
    <w:rsid w:val="00CF6CED"/>
    <w:rsid w:val="00D21492"/>
    <w:rsid w:val="00D31446"/>
    <w:rsid w:val="00D579C1"/>
    <w:rsid w:val="00D65555"/>
    <w:rsid w:val="00D65599"/>
    <w:rsid w:val="00D7023B"/>
    <w:rsid w:val="00D85F53"/>
    <w:rsid w:val="00D860F5"/>
    <w:rsid w:val="00D872C1"/>
    <w:rsid w:val="00D92286"/>
    <w:rsid w:val="00DA0DF7"/>
    <w:rsid w:val="00DA471E"/>
    <w:rsid w:val="00DB176C"/>
    <w:rsid w:val="00DB1A08"/>
    <w:rsid w:val="00DB7696"/>
    <w:rsid w:val="00DC73E0"/>
    <w:rsid w:val="00DD7504"/>
    <w:rsid w:val="00DE4042"/>
    <w:rsid w:val="00E02349"/>
    <w:rsid w:val="00E15392"/>
    <w:rsid w:val="00E24561"/>
    <w:rsid w:val="00E24880"/>
    <w:rsid w:val="00E3520A"/>
    <w:rsid w:val="00E446D0"/>
    <w:rsid w:val="00E552C3"/>
    <w:rsid w:val="00E65DED"/>
    <w:rsid w:val="00E76C06"/>
    <w:rsid w:val="00E8748C"/>
    <w:rsid w:val="00EA4300"/>
    <w:rsid w:val="00EC192F"/>
    <w:rsid w:val="00EC6A5E"/>
    <w:rsid w:val="00EC6FDB"/>
    <w:rsid w:val="00ED19A0"/>
    <w:rsid w:val="00ED297A"/>
    <w:rsid w:val="00ED4872"/>
    <w:rsid w:val="00EE2C2B"/>
    <w:rsid w:val="00EE6BF4"/>
    <w:rsid w:val="00EF6440"/>
    <w:rsid w:val="00F11D9C"/>
    <w:rsid w:val="00F227CA"/>
    <w:rsid w:val="00F30689"/>
    <w:rsid w:val="00F37C0C"/>
    <w:rsid w:val="00F463AD"/>
    <w:rsid w:val="00F46864"/>
    <w:rsid w:val="00F504FC"/>
    <w:rsid w:val="00F540F9"/>
    <w:rsid w:val="00F546C1"/>
    <w:rsid w:val="00F55A1C"/>
    <w:rsid w:val="00F55C47"/>
    <w:rsid w:val="00F568D4"/>
    <w:rsid w:val="00F56D23"/>
    <w:rsid w:val="00F61C93"/>
    <w:rsid w:val="00F74AA2"/>
    <w:rsid w:val="00F83A6A"/>
    <w:rsid w:val="00F97CC3"/>
    <w:rsid w:val="00FA448B"/>
    <w:rsid w:val="00FB7EF4"/>
    <w:rsid w:val="00FC5C71"/>
    <w:rsid w:val="00FC6E8C"/>
    <w:rsid w:val="00FD0BD0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6434B"/>
  <w15:docId w15:val="{75FB5BD2-203C-45D5-949D-690BC495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33F6"/>
    <w:pPr>
      <w:keepNext/>
      <w:spacing w:before="120"/>
      <w:outlineLvl w:val="0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33F6"/>
    <w:rPr>
      <w:rFonts w:ascii="Arial Narrow" w:eastAsia="Times New Roman" w:hAnsi="Arial Narrow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F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1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421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1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1DF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1D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EF64-E08B-4F33-B89E-29D09DA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 Odrzywolska-Fus</cp:lastModifiedBy>
  <cp:revision>2</cp:revision>
  <cp:lastPrinted>2020-05-27T11:55:00Z</cp:lastPrinted>
  <dcterms:created xsi:type="dcterms:W3CDTF">2025-04-23T17:29:00Z</dcterms:created>
  <dcterms:modified xsi:type="dcterms:W3CDTF">2025-04-23T17:29:00Z</dcterms:modified>
</cp:coreProperties>
</file>